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FC1" w:rsidRDefault="00E362FE" w:rsidP="000A56A0">
      <w:pPr>
        <w:pStyle w:val="Ttulo"/>
        <w:ind w:left="-567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CB128" wp14:editId="2C851437">
                <wp:simplePos x="0" y="0"/>
                <wp:positionH relativeFrom="column">
                  <wp:posOffset>533400</wp:posOffset>
                </wp:positionH>
                <wp:positionV relativeFrom="paragraph">
                  <wp:posOffset>137271</wp:posOffset>
                </wp:positionV>
                <wp:extent cx="5828030" cy="626745"/>
                <wp:effectExtent l="0" t="0" r="20320" b="1397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030" cy="626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0EB4" w:rsidRPr="00AE702A" w:rsidRDefault="00430EB4" w:rsidP="00E362FE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AE702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âmara Municipal de Santa Bárbara D´Oeste</w:t>
                            </w:r>
                          </w:p>
                          <w:p w:rsidR="00430EB4" w:rsidRPr="00D26CB3" w:rsidRDefault="00430EB4" w:rsidP="00360F8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26CB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“Palácio 15 de Junh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2pt;margin-top:10.8pt;width:458.9pt;height:49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2Yw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dp/P4G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" filled="f" strokecolor="white">
                <v:textbox style="mso-fit-shape-to-text:t">
                  <w:txbxContent>
                    <w:p w:rsidR="00ED58D4" w:rsidRPr="00AE702A" w:rsidRDefault="00ED58D4" w:rsidP="00E362FE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 </w:t>
                      </w:r>
                      <w:r w:rsidRPr="00AE702A">
                        <w:rPr>
                          <w:rFonts w:ascii="Arial" w:hAnsi="Arial" w:cs="Arial"/>
                          <w:sz w:val="40"/>
                          <w:szCs w:val="40"/>
                        </w:rPr>
                        <w:t>Câmara Municipal de Santa Bárbara D´Oeste</w:t>
                      </w:r>
                    </w:p>
                    <w:p w:rsidR="00ED58D4" w:rsidRPr="00D26CB3" w:rsidRDefault="00ED58D4" w:rsidP="00360F8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26CB3">
                        <w:rPr>
                          <w:rFonts w:ascii="Arial" w:hAnsi="Arial" w:cs="Arial"/>
                          <w:sz w:val="32"/>
                          <w:szCs w:val="32"/>
                        </w:rPr>
                        <w:t>“Palácio 15 de Junho”</w:t>
                      </w:r>
                    </w:p>
                  </w:txbxContent>
                </v:textbox>
              </v:shape>
            </w:pict>
          </mc:Fallback>
        </mc:AlternateContent>
      </w:r>
      <w:r w:rsidRPr="00E362FE">
        <w:rPr>
          <w:noProof/>
          <w:u w:val="none"/>
        </w:rPr>
        <w:drawing>
          <wp:inline distT="0" distB="0" distL="0" distR="0" wp14:anchorId="25D4A1DB" wp14:editId="69520D7F">
            <wp:extent cx="1025525" cy="1144905"/>
            <wp:effectExtent l="0" t="0" r="3175" b="0"/>
            <wp:docPr id="3" name="Imagem 2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FC1" w:rsidRDefault="00397D00" w:rsidP="00766FC1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766FC1">
        <w:rPr>
          <w:rFonts w:ascii="Arial" w:hAnsi="Arial" w:cs="Arial"/>
        </w:rPr>
        <w:t xml:space="preserve"> </w:t>
      </w:r>
      <w:r w:rsidR="00724122" w:rsidRPr="00C355D1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470</w:t>
      </w:r>
      <w:r w:rsidR="00724122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766FC1" w:rsidRDefault="00766FC1" w:rsidP="00766FC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86371" w:rsidRDefault="00C86371" w:rsidP="00766F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301" w:rsidRDefault="00C86371" w:rsidP="00A60301">
      <w:pPr>
        <w:ind w:left="4536"/>
        <w:jc w:val="both"/>
        <w:rPr>
          <w:rFonts w:ascii="Arial" w:hAnsi="Arial" w:cs="Arial"/>
          <w:b/>
          <w:sz w:val="24"/>
          <w:szCs w:val="24"/>
        </w:rPr>
      </w:pPr>
      <w:r w:rsidRPr="00F85E5E">
        <w:rPr>
          <w:rFonts w:ascii="Arial" w:hAnsi="Arial" w:cs="Arial"/>
          <w:b/>
          <w:sz w:val="24"/>
          <w:szCs w:val="24"/>
        </w:rPr>
        <w:t xml:space="preserve">Requer </w:t>
      </w:r>
      <w:r w:rsidR="00624A84" w:rsidRPr="00F85E5E">
        <w:rPr>
          <w:rFonts w:ascii="Arial" w:hAnsi="Arial" w:cs="Arial"/>
          <w:b/>
          <w:sz w:val="24"/>
          <w:szCs w:val="24"/>
        </w:rPr>
        <w:t>informações</w:t>
      </w:r>
      <w:r w:rsidR="00A60301" w:rsidRPr="00F85E5E">
        <w:rPr>
          <w:rFonts w:ascii="Arial" w:hAnsi="Arial" w:cs="Arial"/>
          <w:b/>
          <w:sz w:val="24"/>
          <w:szCs w:val="24"/>
        </w:rPr>
        <w:t xml:space="preserve"> </w:t>
      </w:r>
      <w:r w:rsidR="00A60301">
        <w:rPr>
          <w:rFonts w:ascii="Arial" w:hAnsi="Arial" w:cs="Arial"/>
          <w:b/>
          <w:sz w:val="24"/>
          <w:szCs w:val="24"/>
        </w:rPr>
        <w:t>da Prefeitura Municipal de Santa B</w:t>
      </w:r>
      <w:r w:rsidR="007747BF">
        <w:rPr>
          <w:rFonts w:ascii="Arial" w:hAnsi="Arial" w:cs="Arial"/>
          <w:b/>
          <w:sz w:val="24"/>
          <w:szCs w:val="24"/>
        </w:rPr>
        <w:t>á</w:t>
      </w:r>
      <w:r w:rsidR="00A60301">
        <w:rPr>
          <w:rFonts w:ascii="Arial" w:hAnsi="Arial" w:cs="Arial"/>
          <w:b/>
          <w:sz w:val="24"/>
          <w:szCs w:val="24"/>
        </w:rPr>
        <w:t>rbara d´Oeste,</w:t>
      </w:r>
      <w:r w:rsidR="00EC4A18">
        <w:rPr>
          <w:rFonts w:ascii="Arial" w:hAnsi="Arial" w:cs="Arial"/>
          <w:b/>
          <w:sz w:val="24"/>
          <w:szCs w:val="24"/>
        </w:rPr>
        <w:t xml:space="preserve"> </w:t>
      </w:r>
      <w:r w:rsidR="00BF0EAC">
        <w:rPr>
          <w:rFonts w:ascii="Arial" w:hAnsi="Arial" w:cs="Arial"/>
          <w:b/>
          <w:sz w:val="24"/>
          <w:szCs w:val="24"/>
        </w:rPr>
        <w:t>quanto</w:t>
      </w:r>
      <w:r w:rsidR="00EC4A18">
        <w:rPr>
          <w:rFonts w:ascii="Arial" w:hAnsi="Arial" w:cs="Arial"/>
          <w:b/>
          <w:sz w:val="24"/>
          <w:szCs w:val="24"/>
        </w:rPr>
        <w:t xml:space="preserve"> </w:t>
      </w:r>
      <w:r w:rsidR="00676412">
        <w:rPr>
          <w:rFonts w:ascii="Arial" w:hAnsi="Arial" w:cs="Arial"/>
          <w:b/>
          <w:sz w:val="24"/>
          <w:szCs w:val="24"/>
        </w:rPr>
        <w:t xml:space="preserve">ao </w:t>
      </w:r>
      <w:r w:rsidR="00AA4353">
        <w:rPr>
          <w:rFonts w:ascii="Arial" w:hAnsi="Arial" w:cs="Arial"/>
          <w:b/>
          <w:sz w:val="24"/>
          <w:szCs w:val="24"/>
        </w:rPr>
        <w:t xml:space="preserve">atendimento na rede Municipal de Ensino </w:t>
      </w:r>
      <w:r w:rsidR="00463364">
        <w:rPr>
          <w:rFonts w:ascii="Arial" w:hAnsi="Arial" w:cs="Arial"/>
          <w:b/>
          <w:sz w:val="24"/>
          <w:szCs w:val="24"/>
        </w:rPr>
        <w:t xml:space="preserve">do </w:t>
      </w:r>
      <w:r w:rsidR="00AC212A">
        <w:rPr>
          <w:rFonts w:ascii="Arial" w:hAnsi="Arial" w:cs="Arial"/>
          <w:b/>
          <w:sz w:val="24"/>
          <w:szCs w:val="24"/>
        </w:rPr>
        <w:t>aluno com Transtorno do Espectro</w:t>
      </w:r>
      <w:r w:rsidR="00AA4353">
        <w:rPr>
          <w:rFonts w:ascii="Arial" w:hAnsi="Arial" w:cs="Arial"/>
          <w:b/>
          <w:sz w:val="24"/>
          <w:szCs w:val="24"/>
        </w:rPr>
        <w:t xml:space="preserve"> Autis</w:t>
      </w:r>
      <w:r w:rsidR="00AC212A">
        <w:rPr>
          <w:rFonts w:ascii="Arial" w:hAnsi="Arial" w:cs="Arial"/>
          <w:b/>
          <w:sz w:val="24"/>
          <w:szCs w:val="24"/>
        </w:rPr>
        <w:t>ta</w:t>
      </w:r>
      <w:r w:rsidR="00EC4A18">
        <w:rPr>
          <w:rFonts w:ascii="Arial" w:hAnsi="Arial" w:cs="Arial"/>
          <w:b/>
          <w:sz w:val="24"/>
          <w:szCs w:val="24"/>
        </w:rPr>
        <w:t>.</w:t>
      </w:r>
    </w:p>
    <w:p w:rsidR="00CC1A2B" w:rsidRDefault="00CC1A2B" w:rsidP="00A60301">
      <w:pPr>
        <w:ind w:left="4536"/>
        <w:jc w:val="both"/>
        <w:rPr>
          <w:rFonts w:ascii="Arial" w:hAnsi="Arial" w:cs="Arial"/>
          <w:b/>
          <w:sz w:val="24"/>
          <w:szCs w:val="24"/>
        </w:rPr>
      </w:pPr>
    </w:p>
    <w:p w:rsidR="000D1BF5" w:rsidRDefault="00766FC1" w:rsidP="009F726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C45162">
        <w:rPr>
          <w:rFonts w:ascii="Arial" w:hAnsi="Arial" w:cs="Arial"/>
          <w:sz w:val="24"/>
          <w:szCs w:val="24"/>
        </w:rPr>
        <w:t xml:space="preserve">  </w:t>
      </w:r>
      <w:r w:rsidR="00131C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xcelentíssimo Senhor </w:t>
      </w:r>
      <w:r w:rsidR="000D1BF5">
        <w:rPr>
          <w:rFonts w:ascii="Arial" w:hAnsi="Arial" w:cs="Arial"/>
          <w:sz w:val="24"/>
          <w:szCs w:val="24"/>
        </w:rPr>
        <w:t>Presidente;</w:t>
      </w:r>
    </w:p>
    <w:p w:rsidR="000D1BF5" w:rsidRDefault="000D1BF5" w:rsidP="009F726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6C097B"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(a) Vereadores (a)</w:t>
      </w:r>
    </w:p>
    <w:p w:rsidR="007A1243" w:rsidRDefault="00766FC1" w:rsidP="00C45162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92F70" w:rsidRDefault="00292F70" w:rsidP="00C45162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292F70" w:rsidRPr="00292F70" w:rsidRDefault="00292F70" w:rsidP="00292F70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292F70" w:rsidRPr="00292F70" w:rsidRDefault="00292F70" w:rsidP="00CC1A2B">
      <w:pPr>
        <w:tabs>
          <w:tab w:val="left" w:pos="1134"/>
        </w:tabs>
        <w:ind w:firstLine="1418"/>
        <w:jc w:val="both"/>
        <w:rPr>
          <w:rFonts w:ascii="Arial" w:hAnsi="Arial" w:cs="Arial"/>
          <w:sz w:val="24"/>
          <w:szCs w:val="24"/>
        </w:rPr>
      </w:pPr>
      <w:r w:rsidRPr="00292F70">
        <w:rPr>
          <w:rFonts w:ascii="Arial" w:hAnsi="Arial" w:cs="Arial"/>
          <w:sz w:val="24"/>
          <w:szCs w:val="24"/>
        </w:rPr>
        <w:t xml:space="preserve">Considerando que </w:t>
      </w:r>
      <w:r w:rsidR="00AA4353">
        <w:rPr>
          <w:rFonts w:ascii="Arial" w:hAnsi="Arial" w:cs="Arial"/>
          <w:sz w:val="24"/>
          <w:szCs w:val="24"/>
        </w:rPr>
        <w:t>a lei 12764,</w:t>
      </w:r>
      <w:r w:rsidR="00FB31AD">
        <w:rPr>
          <w:rFonts w:ascii="Arial" w:hAnsi="Arial" w:cs="Arial"/>
          <w:sz w:val="24"/>
          <w:szCs w:val="24"/>
        </w:rPr>
        <w:t xml:space="preserve"> regulamentada pelo Decreto n. 8368, </w:t>
      </w:r>
      <w:r w:rsidR="00AA4353">
        <w:rPr>
          <w:rFonts w:ascii="Arial" w:hAnsi="Arial" w:cs="Arial"/>
          <w:sz w:val="24"/>
          <w:szCs w:val="24"/>
        </w:rPr>
        <w:t>em seu art. 3ª,</w:t>
      </w:r>
      <w:r w:rsidR="00FB31AD">
        <w:rPr>
          <w:rFonts w:ascii="Arial" w:hAnsi="Arial" w:cs="Arial"/>
          <w:sz w:val="24"/>
          <w:szCs w:val="24"/>
        </w:rPr>
        <w:t xml:space="preserve"> da lei 12764, </w:t>
      </w:r>
      <w:r w:rsidR="00AA4353">
        <w:rPr>
          <w:rFonts w:ascii="Arial" w:hAnsi="Arial" w:cs="Arial"/>
          <w:sz w:val="24"/>
          <w:szCs w:val="24"/>
        </w:rPr>
        <w:t xml:space="preserve">afirma que o Autista tem direito ao acesso á Educação e ao Ensino Profissionalizante, paragrafo único da mesma lei afirma, que a pessoa com </w:t>
      </w:r>
      <w:r w:rsidR="00964779">
        <w:rPr>
          <w:rFonts w:ascii="Arial" w:hAnsi="Arial" w:cs="Arial"/>
          <w:sz w:val="24"/>
          <w:szCs w:val="24"/>
        </w:rPr>
        <w:t>T</w:t>
      </w:r>
      <w:r w:rsidR="00AA4353">
        <w:rPr>
          <w:rFonts w:ascii="Arial" w:hAnsi="Arial" w:cs="Arial"/>
          <w:sz w:val="24"/>
          <w:szCs w:val="24"/>
        </w:rPr>
        <w:t xml:space="preserve">ranstorno do </w:t>
      </w:r>
      <w:r w:rsidR="005D56F1">
        <w:rPr>
          <w:rFonts w:ascii="Arial" w:hAnsi="Arial" w:cs="Arial"/>
          <w:sz w:val="24"/>
          <w:szCs w:val="24"/>
        </w:rPr>
        <w:t>E</w:t>
      </w:r>
      <w:r w:rsidR="00AA4353">
        <w:rPr>
          <w:rFonts w:ascii="Arial" w:hAnsi="Arial" w:cs="Arial"/>
          <w:sz w:val="24"/>
          <w:szCs w:val="24"/>
        </w:rPr>
        <w:t xml:space="preserve">spectro Autista incluída nas classes comuns de ensino regular; </w:t>
      </w:r>
    </w:p>
    <w:p w:rsidR="00292F70" w:rsidRPr="00292F70" w:rsidRDefault="00292F70" w:rsidP="00292F70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4144CE" w:rsidRDefault="004144CE" w:rsidP="00CC1A2B">
      <w:pPr>
        <w:tabs>
          <w:tab w:val="left" w:pos="0"/>
        </w:tabs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, nos termos do Art. 107, Inciso VIII, do Regimento Interno da Câmara de Santa Barbara d´Oeste, seja oficializado á Prefeitura Municipal de Santa Barbara d´Oeste, situada na Avenida Monte Castelo nº 1000, na cidade Santa Barbara d´Oeste, para que encaminhe a esta Casa de Leis as seguintes informações:</w:t>
      </w:r>
    </w:p>
    <w:p w:rsidR="00292F70" w:rsidRDefault="00292F70" w:rsidP="00292F70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4144CE" w:rsidRPr="00292F70" w:rsidRDefault="004144CE" w:rsidP="00292F70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292F70" w:rsidRPr="00292F70" w:rsidRDefault="008D5091" w:rsidP="00CC1A2B">
      <w:pPr>
        <w:tabs>
          <w:tab w:val="left" w:pos="1134"/>
        </w:tabs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="00AA4353">
        <w:rPr>
          <w:rFonts w:ascii="Arial" w:hAnsi="Arial" w:cs="Arial"/>
          <w:sz w:val="24"/>
          <w:szCs w:val="24"/>
        </w:rPr>
        <w:t>–</w:t>
      </w:r>
      <w:r w:rsidR="00403A4E">
        <w:rPr>
          <w:rFonts w:ascii="Arial" w:hAnsi="Arial" w:cs="Arial"/>
          <w:sz w:val="24"/>
          <w:szCs w:val="24"/>
        </w:rPr>
        <w:t xml:space="preserve"> </w:t>
      </w:r>
      <w:r w:rsidR="00AA4353">
        <w:rPr>
          <w:rFonts w:ascii="Arial" w:hAnsi="Arial" w:cs="Arial"/>
          <w:sz w:val="24"/>
          <w:szCs w:val="24"/>
        </w:rPr>
        <w:t>No</w:t>
      </w:r>
      <w:r w:rsidR="00292F70" w:rsidRPr="00292F70">
        <w:rPr>
          <w:rFonts w:ascii="Arial" w:hAnsi="Arial" w:cs="Arial"/>
          <w:sz w:val="24"/>
          <w:szCs w:val="24"/>
        </w:rPr>
        <w:t xml:space="preserve"> </w:t>
      </w:r>
      <w:r w:rsidR="00FB31AD">
        <w:rPr>
          <w:rFonts w:ascii="Arial" w:hAnsi="Arial" w:cs="Arial"/>
          <w:sz w:val="24"/>
          <w:szCs w:val="24"/>
        </w:rPr>
        <w:t>M</w:t>
      </w:r>
      <w:r w:rsidR="00292F70" w:rsidRPr="00292F70">
        <w:rPr>
          <w:rFonts w:ascii="Arial" w:hAnsi="Arial" w:cs="Arial"/>
          <w:sz w:val="24"/>
          <w:szCs w:val="24"/>
        </w:rPr>
        <w:t>unicípio de Santa Bárbara d</w:t>
      </w:r>
      <w:r w:rsidR="004144CE">
        <w:rPr>
          <w:rFonts w:ascii="Arial" w:hAnsi="Arial" w:cs="Arial"/>
          <w:sz w:val="24"/>
          <w:szCs w:val="24"/>
        </w:rPr>
        <w:t>´Oeste</w:t>
      </w:r>
      <w:r w:rsidR="00AA4353">
        <w:rPr>
          <w:rFonts w:ascii="Arial" w:hAnsi="Arial" w:cs="Arial"/>
          <w:sz w:val="24"/>
          <w:szCs w:val="24"/>
        </w:rPr>
        <w:t xml:space="preserve">, a rede municipal de ensino atende </w:t>
      </w:r>
      <w:r w:rsidR="00403A4E">
        <w:rPr>
          <w:rFonts w:ascii="Arial" w:hAnsi="Arial" w:cs="Arial"/>
          <w:sz w:val="24"/>
          <w:szCs w:val="24"/>
        </w:rPr>
        <w:t xml:space="preserve">quantos alunos </w:t>
      </w:r>
      <w:r w:rsidR="00964779">
        <w:rPr>
          <w:rFonts w:ascii="Arial" w:hAnsi="Arial" w:cs="Arial"/>
          <w:sz w:val="24"/>
          <w:szCs w:val="24"/>
        </w:rPr>
        <w:t>com Transtorno do Espectro Autista</w:t>
      </w:r>
      <w:r w:rsidR="00292F70" w:rsidRPr="00292F70">
        <w:rPr>
          <w:rFonts w:ascii="Arial" w:hAnsi="Arial" w:cs="Arial"/>
          <w:sz w:val="24"/>
          <w:szCs w:val="24"/>
        </w:rPr>
        <w:t>?</w:t>
      </w:r>
    </w:p>
    <w:p w:rsidR="00292F70" w:rsidRPr="00292F70" w:rsidRDefault="00292F70" w:rsidP="00292F70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292F70" w:rsidRDefault="008D5091" w:rsidP="00CC1A2B">
      <w:pPr>
        <w:tabs>
          <w:tab w:val="left" w:pos="1134"/>
        </w:tabs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</w:t>
      </w:r>
      <w:r w:rsidR="00AA435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292F70" w:rsidRPr="00292F70">
        <w:rPr>
          <w:rFonts w:ascii="Arial" w:hAnsi="Arial" w:cs="Arial"/>
          <w:sz w:val="24"/>
          <w:szCs w:val="24"/>
        </w:rPr>
        <w:t>Qua</w:t>
      </w:r>
      <w:r w:rsidR="00AA4353">
        <w:rPr>
          <w:rFonts w:ascii="Arial" w:hAnsi="Arial" w:cs="Arial"/>
          <w:sz w:val="24"/>
          <w:szCs w:val="24"/>
        </w:rPr>
        <w:t>is são as escolas</w:t>
      </w:r>
      <w:r w:rsidR="00863B4D">
        <w:rPr>
          <w:rFonts w:ascii="Arial" w:hAnsi="Arial" w:cs="Arial"/>
          <w:sz w:val="24"/>
          <w:szCs w:val="24"/>
        </w:rPr>
        <w:t xml:space="preserve"> da rede</w:t>
      </w:r>
      <w:r w:rsidR="00AA4353">
        <w:rPr>
          <w:rFonts w:ascii="Arial" w:hAnsi="Arial" w:cs="Arial"/>
          <w:sz w:val="24"/>
          <w:szCs w:val="24"/>
        </w:rPr>
        <w:t xml:space="preserve"> municipa</w:t>
      </w:r>
      <w:r w:rsidR="00863B4D">
        <w:rPr>
          <w:rFonts w:ascii="Arial" w:hAnsi="Arial" w:cs="Arial"/>
          <w:sz w:val="24"/>
          <w:szCs w:val="24"/>
        </w:rPr>
        <w:t>l</w:t>
      </w:r>
      <w:r w:rsidR="00AA4353">
        <w:rPr>
          <w:rFonts w:ascii="Arial" w:hAnsi="Arial" w:cs="Arial"/>
          <w:sz w:val="24"/>
          <w:szCs w:val="24"/>
        </w:rPr>
        <w:t xml:space="preserve"> que atende aluno</w:t>
      </w:r>
      <w:r w:rsidR="00964779">
        <w:rPr>
          <w:rFonts w:ascii="Arial" w:hAnsi="Arial" w:cs="Arial"/>
          <w:sz w:val="24"/>
          <w:szCs w:val="24"/>
        </w:rPr>
        <w:t xml:space="preserve"> c</w:t>
      </w:r>
      <w:r w:rsidR="00964779">
        <w:rPr>
          <w:rFonts w:ascii="Arial" w:hAnsi="Arial" w:cs="Arial"/>
          <w:sz w:val="24"/>
          <w:szCs w:val="24"/>
        </w:rPr>
        <w:t>om Transtorno do Espectro Autista</w:t>
      </w:r>
      <w:r w:rsidR="00292F70" w:rsidRPr="00292F70">
        <w:rPr>
          <w:rFonts w:ascii="Arial" w:hAnsi="Arial" w:cs="Arial"/>
          <w:sz w:val="24"/>
          <w:szCs w:val="24"/>
        </w:rPr>
        <w:t>?</w:t>
      </w:r>
      <w:r w:rsidR="00863B4D">
        <w:rPr>
          <w:rFonts w:ascii="Arial" w:hAnsi="Arial" w:cs="Arial"/>
          <w:sz w:val="24"/>
          <w:szCs w:val="24"/>
        </w:rPr>
        <w:t xml:space="preserve"> Discriminar por escolas e quantidade de alunos.</w:t>
      </w:r>
      <w:r w:rsidR="001A1CA0">
        <w:rPr>
          <w:rFonts w:ascii="Arial" w:hAnsi="Arial" w:cs="Arial"/>
          <w:sz w:val="24"/>
          <w:szCs w:val="24"/>
        </w:rPr>
        <w:t xml:space="preserve"> </w:t>
      </w:r>
    </w:p>
    <w:p w:rsidR="001A1CA0" w:rsidRDefault="001A1CA0" w:rsidP="001A1CA0">
      <w:pPr>
        <w:pStyle w:val="PargrafodaLista"/>
        <w:numPr>
          <w:ilvl w:val="0"/>
          <w:numId w:val="3"/>
        </w:num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ches; </w:t>
      </w:r>
    </w:p>
    <w:p w:rsidR="001A1CA0" w:rsidRDefault="001A1CA0" w:rsidP="001A1CA0">
      <w:pPr>
        <w:pStyle w:val="PargrafodaLista"/>
        <w:numPr>
          <w:ilvl w:val="0"/>
          <w:numId w:val="3"/>
        </w:num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ino fundamental;</w:t>
      </w:r>
      <w:r w:rsidR="00863B4D">
        <w:rPr>
          <w:rFonts w:ascii="Arial" w:hAnsi="Arial" w:cs="Arial"/>
          <w:sz w:val="24"/>
          <w:szCs w:val="24"/>
        </w:rPr>
        <w:t xml:space="preserve"> </w:t>
      </w:r>
    </w:p>
    <w:p w:rsidR="001A1CA0" w:rsidRPr="001A1CA0" w:rsidRDefault="001A1CA0" w:rsidP="001A1CA0">
      <w:pPr>
        <w:pStyle w:val="PargrafodaLista"/>
        <w:numPr>
          <w:ilvl w:val="0"/>
          <w:numId w:val="3"/>
        </w:num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ino médio;</w:t>
      </w:r>
      <w:r w:rsidRPr="001A1CA0">
        <w:rPr>
          <w:rFonts w:ascii="Arial" w:hAnsi="Arial" w:cs="Arial"/>
          <w:sz w:val="24"/>
          <w:szCs w:val="24"/>
        </w:rPr>
        <w:t xml:space="preserve"> </w:t>
      </w:r>
    </w:p>
    <w:p w:rsidR="00292F70" w:rsidRPr="00292F70" w:rsidRDefault="00292F70" w:rsidP="00292F70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9A6ECE" w:rsidRDefault="009A6ECE" w:rsidP="009A6ECE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B31AD">
        <w:rPr>
          <w:rFonts w:ascii="Arial" w:hAnsi="Arial" w:cs="Arial"/>
          <w:sz w:val="24"/>
          <w:szCs w:val="24"/>
        </w:rPr>
        <w:t>II</w:t>
      </w:r>
      <w:r>
        <w:rPr>
          <w:rFonts w:ascii="Arial" w:hAnsi="Arial" w:cs="Arial"/>
          <w:sz w:val="24"/>
          <w:szCs w:val="24"/>
        </w:rPr>
        <w:t xml:space="preserve"> </w:t>
      </w:r>
      <w:r w:rsidRPr="0096281E">
        <w:rPr>
          <w:rFonts w:ascii="Arial" w:hAnsi="Arial" w:cs="Arial"/>
          <w:sz w:val="24"/>
          <w:szCs w:val="24"/>
        </w:rPr>
        <w:t>- Outras informações que julgarem necessárias.</w:t>
      </w:r>
    </w:p>
    <w:p w:rsidR="009A6ECE" w:rsidRDefault="009A6ECE" w:rsidP="009A6ECE">
      <w:pPr>
        <w:jc w:val="both"/>
        <w:rPr>
          <w:rFonts w:ascii="Arial" w:hAnsi="Arial" w:cs="Arial"/>
          <w:sz w:val="24"/>
          <w:szCs w:val="24"/>
        </w:rPr>
      </w:pPr>
    </w:p>
    <w:p w:rsidR="00292F70" w:rsidRDefault="00292F70" w:rsidP="00C45162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766FC1" w:rsidRDefault="007E5376" w:rsidP="00766FC1">
      <w:pPr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4B6417">
        <w:rPr>
          <w:rFonts w:ascii="Arial" w:hAnsi="Arial" w:cs="Arial"/>
          <w:sz w:val="24"/>
          <w:szCs w:val="24"/>
        </w:rPr>
        <w:t xml:space="preserve"> </w:t>
      </w:r>
      <w:r w:rsidR="00766FC1">
        <w:rPr>
          <w:rFonts w:ascii="Arial" w:hAnsi="Arial" w:cs="Arial"/>
          <w:sz w:val="24"/>
          <w:szCs w:val="24"/>
        </w:rPr>
        <w:t>P</w:t>
      </w:r>
      <w:r w:rsidR="00843235">
        <w:rPr>
          <w:rFonts w:ascii="Arial" w:hAnsi="Arial" w:cs="Arial"/>
          <w:sz w:val="24"/>
          <w:szCs w:val="24"/>
        </w:rPr>
        <w:t>lenário “Dr. Tancredo Neves”,</w:t>
      </w:r>
      <w:r w:rsidR="00817371">
        <w:rPr>
          <w:rFonts w:ascii="Arial" w:hAnsi="Arial" w:cs="Arial"/>
          <w:sz w:val="24"/>
          <w:szCs w:val="24"/>
        </w:rPr>
        <w:t xml:space="preserve"> </w:t>
      </w:r>
      <w:r w:rsidR="001A1CA0">
        <w:rPr>
          <w:rFonts w:ascii="Arial" w:hAnsi="Arial" w:cs="Arial"/>
          <w:sz w:val="24"/>
          <w:szCs w:val="24"/>
        </w:rPr>
        <w:t>13</w:t>
      </w:r>
      <w:r w:rsidR="00766FC1">
        <w:rPr>
          <w:rFonts w:ascii="Arial" w:hAnsi="Arial" w:cs="Arial"/>
          <w:sz w:val="24"/>
          <w:szCs w:val="24"/>
        </w:rPr>
        <w:t xml:space="preserve"> de </w:t>
      </w:r>
      <w:r w:rsidR="001A1CA0">
        <w:rPr>
          <w:rFonts w:ascii="Arial" w:hAnsi="Arial" w:cs="Arial"/>
          <w:sz w:val="24"/>
          <w:szCs w:val="24"/>
        </w:rPr>
        <w:t>Abril</w:t>
      </w:r>
      <w:r w:rsidR="007E3B99">
        <w:rPr>
          <w:rFonts w:ascii="Arial" w:hAnsi="Arial" w:cs="Arial"/>
          <w:sz w:val="24"/>
          <w:szCs w:val="24"/>
        </w:rPr>
        <w:t xml:space="preserve"> </w:t>
      </w:r>
      <w:r w:rsidR="00766FC1">
        <w:rPr>
          <w:rFonts w:ascii="Arial" w:hAnsi="Arial" w:cs="Arial"/>
          <w:sz w:val="24"/>
          <w:szCs w:val="24"/>
        </w:rPr>
        <w:t>de 2017.</w:t>
      </w:r>
    </w:p>
    <w:p w:rsidR="00FA0AAC" w:rsidRDefault="00FA0AAC" w:rsidP="00766FC1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66FC1" w:rsidRPr="00724122" w:rsidRDefault="00766FC1" w:rsidP="004B6417">
      <w:pPr>
        <w:tabs>
          <w:tab w:val="left" w:pos="1276"/>
          <w:tab w:val="left" w:pos="1418"/>
        </w:tabs>
        <w:jc w:val="center"/>
        <w:outlineLvl w:val="0"/>
        <w:rPr>
          <w:rFonts w:ascii="Arial" w:hAnsi="Arial" w:cs="Arial"/>
          <w:sz w:val="24"/>
          <w:szCs w:val="24"/>
        </w:rPr>
      </w:pPr>
      <w:r w:rsidRPr="00724122">
        <w:rPr>
          <w:rFonts w:ascii="Arial" w:hAnsi="Arial" w:cs="Arial"/>
          <w:sz w:val="24"/>
          <w:szCs w:val="24"/>
        </w:rPr>
        <w:t>Paulo Cesar Monaro</w:t>
      </w:r>
    </w:p>
    <w:p w:rsidR="00724122" w:rsidRDefault="00724122" w:rsidP="0072412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Monaro</w:t>
      </w:r>
    </w:p>
    <w:p w:rsidR="00766FC1" w:rsidRDefault="00B75A33" w:rsidP="00BC3ED7">
      <w:pPr>
        <w:ind w:firstLine="120"/>
        <w:outlineLvl w:val="0"/>
        <w:rPr>
          <w:noProof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766FC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V</w:t>
      </w:r>
      <w:r w:rsidR="00766FC1">
        <w:rPr>
          <w:rFonts w:ascii="Arial" w:hAnsi="Arial" w:cs="Arial"/>
          <w:sz w:val="24"/>
          <w:szCs w:val="24"/>
        </w:rPr>
        <w:t>ereador</w:t>
      </w:r>
      <w:r>
        <w:rPr>
          <w:rFonts w:ascii="Arial" w:hAnsi="Arial" w:cs="Arial"/>
          <w:sz w:val="24"/>
          <w:szCs w:val="24"/>
        </w:rPr>
        <w:t xml:space="preserve"> Líder Solidariedade</w:t>
      </w:r>
      <w:r w:rsidR="00766FC1">
        <w:rPr>
          <w:rFonts w:ascii="Arial" w:hAnsi="Arial" w:cs="Arial"/>
          <w:sz w:val="24"/>
          <w:szCs w:val="24"/>
        </w:rPr>
        <w:t>-</w:t>
      </w:r>
    </w:p>
    <w:sectPr w:rsidR="00766FC1" w:rsidSect="00DD284D">
      <w:headerReference w:type="default" r:id="rId10"/>
      <w:pgSz w:w="11906" w:h="16838"/>
      <w:pgMar w:top="567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EB4" w:rsidRDefault="00430EB4" w:rsidP="0095785F">
      <w:r>
        <w:separator/>
      </w:r>
    </w:p>
  </w:endnote>
  <w:endnote w:type="continuationSeparator" w:id="0">
    <w:p w:rsidR="00430EB4" w:rsidRDefault="00430EB4" w:rsidP="0095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EB4" w:rsidRDefault="00430EB4" w:rsidP="0095785F">
      <w:r>
        <w:separator/>
      </w:r>
    </w:p>
  </w:footnote>
  <w:footnote w:type="continuationSeparator" w:id="0">
    <w:p w:rsidR="00430EB4" w:rsidRDefault="00430EB4" w:rsidP="00957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EB4" w:rsidRPr="00DD284D" w:rsidRDefault="00430EB4" w:rsidP="0095785F">
    <w:pPr>
      <w:ind w:left="-709" w:right="-852"/>
      <w:rPr>
        <w:rFonts w:ascii="Arial" w:hAnsi="Arial" w:cs="Arial"/>
        <w:sz w:val="24"/>
        <w:szCs w:val="24"/>
      </w:rPr>
    </w:pPr>
    <w:r>
      <w:rPr>
        <w:rFonts w:ascii="Arial" w:hAnsi="Arial" w:cs="Arial"/>
        <w:sz w:val="40"/>
        <w:szCs w:val="40"/>
      </w:rPr>
      <w:t xml:space="preserve">   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909646eec734e0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E3FE0"/>
    <w:multiLevelType w:val="hybridMultilevel"/>
    <w:tmpl w:val="A4840B2A"/>
    <w:lvl w:ilvl="0" w:tplc="6A42C874">
      <w:start w:val="1"/>
      <w:numFmt w:val="decimal"/>
      <w:lvlText w:val="%1)"/>
      <w:lvlJc w:val="left"/>
      <w:pPr>
        <w:ind w:left="1365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085" w:hanging="360"/>
      </w:pPr>
    </w:lvl>
    <w:lvl w:ilvl="2" w:tplc="0416001B" w:tentative="1">
      <w:start w:val="1"/>
      <w:numFmt w:val="lowerRoman"/>
      <w:lvlText w:val="%3."/>
      <w:lvlJc w:val="right"/>
      <w:pPr>
        <w:ind w:left="2805" w:hanging="180"/>
      </w:pPr>
    </w:lvl>
    <w:lvl w:ilvl="3" w:tplc="0416000F" w:tentative="1">
      <w:start w:val="1"/>
      <w:numFmt w:val="decimal"/>
      <w:lvlText w:val="%4."/>
      <w:lvlJc w:val="left"/>
      <w:pPr>
        <w:ind w:left="3525" w:hanging="360"/>
      </w:pPr>
    </w:lvl>
    <w:lvl w:ilvl="4" w:tplc="04160019" w:tentative="1">
      <w:start w:val="1"/>
      <w:numFmt w:val="lowerLetter"/>
      <w:lvlText w:val="%5."/>
      <w:lvlJc w:val="left"/>
      <w:pPr>
        <w:ind w:left="4245" w:hanging="360"/>
      </w:pPr>
    </w:lvl>
    <w:lvl w:ilvl="5" w:tplc="0416001B" w:tentative="1">
      <w:start w:val="1"/>
      <w:numFmt w:val="lowerRoman"/>
      <w:lvlText w:val="%6."/>
      <w:lvlJc w:val="right"/>
      <w:pPr>
        <w:ind w:left="4965" w:hanging="180"/>
      </w:pPr>
    </w:lvl>
    <w:lvl w:ilvl="6" w:tplc="0416000F" w:tentative="1">
      <w:start w:val="1"/>
      <w:numFmt w:val="decimal"/>
      <w:lvlText w:val="%7."/>
      <w:lvlJc w:val="left"/>
      <w:pPr>
        <w:ind w:left="5685" w:hanging="360"/>
      </w:pPr>
    </w:lvl>
    <w:lvl w:ilvl="7" w:tplc="04160019" w:tentative="1">
      <w:start w:val="1"/>
      <w:numFmt w:val="lowerLetter"/>
      <w:lvlText w:val="%8."/>
      <w:lvlJc w:val="left"/>
      <w:pPr>
        <w:ind w:left="6405" w:hanging="360"/>
      </w:pPr>
    </w:lvl>
    <w:lvl w:ilvl="8" w:tplc="0416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>
    <w:nsid w:val="1A15605F"/>
    <w:multiLevelType w:val="hybridMultilevel"/>
    <w:tmpl w:val="8BF6F872"/>
    <w:lvl w:ilvl="0" w:tplc="767C097E">
      <w:start w:val="1"/>
      <w:numFmt w:val="upperRoman"/>
      <w:lvlText w:val="%1-"/>
      <w:lvlJc w:val="left"/>
      <w:pPr>
        <w:ind w:left="15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60293E51"/>
    <w:multiLevelType w:val="hybridMultilevel"/>
    <w:tmpl w:val="3F4CA07E"/>
    <w:lvl w:ilvl="0" w:tplc="2A5A0E5C">
      <w:start w:val="1"/>
      <w:numFmt w:val="lowerLetter"/>
      <w:lvlText w:val="%1)"/>
      <w:lvlJc w:val="left"/>
      <w:pPr>
        <w:ind w:left="20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68" w:hanging="360"/>
      </w:pPr>
    </w:lvl>
    <w:lvl w:ilvl="2" w:tplc="0416001B" w:tentative="1">
      <w:start w:val="1"/>
      <w:numFmt w:val="lowerRoman"/>
      <w:lvlText w:val="%3."/>
      <w:lvlJc w:val="right"/>
      <w:pPr>
        <w:ind w:left="3488" w:hanging="180"/>
      </w:pPr>
    </w:lvl>
    <w:lvl w:ilvl="3" w:tplc="0416000F" w:tentative="1">
      <w:start w:val="1"/>
      <w:numFmt w:val="decimal"/>
      <w:lvlText w:val="%4."/>
      <w:lvlJc w:val="left"/>
      <w:pPr>
        <w:ind w:left="4208" w:hanging="360"/>
      </w:pPr>
    </w:lvl>
    <w:lvl w:ilvl="4" w:tplc="04160019" w:tentative="1">
      <w:start w:val="1"/>
      <w:numFmt w:val="lowerLetter"/>
      <w:lvlText w:val="%5."/>
      <w:lvlJc w:val="left"/>
      <w:pPr>
        <w:ind w:left="4928" w:hanging="360"/>
      </w:pPr>
    </w:lvl>
    <w:lvl w:ilvl="5" w:tplc="0416001B" w:tentative="1">
      <w:start w:val="1"/>
      <w:numFmt w:val="lowerRoman"/>
      <w:lvlText w:val="%6."/>
      <w:lvlJc w:val="right"/>
      <w:pPr>
        <w:ind w:left="5648" w:hanging="180"/>
      </w:pPr>
    </w:lvl>
    <w:lvl w:ilvl="6" w:tplc="0416000F" w:tentative="1">
      <w:start w:val="1"/>
      <w:numFmt w:val="decimal"/>
      <w:lvlText w:val="%7."/>
      <w:lvlJc w:val="left"/>
      <w:pPr>
        <w:ind w:left="6368" w:hanging="360"/>
      </w:pPr>
    </w:lvl>
    <w:lvl w:ilvl="7" w:tplc="04160019" w:tentative="1">
      <w:start w:val="1"/>
      <w:numFmt w:val="lowerLetter"/>
      <w:lvlText w:val="%8."/>
      <w:lvlJc w:val="left"/>
      <w:pPr>
        <w:ind w:left="7088" w:hanging="360"/>
      </w:pPr>
    </w:lvl>
    <w:lvl w:ilvl="8" w:tplc="0416001B" w:tentative="1">
      <w:start w:val="1"/>
      <w:numFmt w:val="lowerRoman"/>
      <w:lvlText w:val="%9."/>
      <w:lvlJc w:val="right"/>
      <w:pPr>
        <w:ind w:left="780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86"/>
    <w:rsid w:val="00026218"/>
    <w:rsid w:val="000301D1"/>
    <w:rsid w:val="000317E7"/>
    <w:rsid w:val="00070E85"/>
    <w:rsid w:val="00091C53"/>
    <w:rsid w:val="000A56A0"/>
    <w:rsid w:val="000A5BEC"/>
    <w:rsid w:val="000B6B9A"/>
    <w:rsid w:val="000C3EDB"/>
    <w:rsid w:val="000D1BF5"/>
    <w:rsid w:val="000D5C1C"/>
    <w:rsid w:val="001012E5"/>
    <w:rsid w:val="001037B6"/>
    <w:rsid w:val="00116591"/>
    <w:rsid w:val="001204A4"/>
    <w:rsid w:val="00127B75"/>
    <w:rsid w:val="00131C98"/>
    <w:rsid w:val="001361B1"/>
    <w:rsid w:val="001503ED"/>
    <w:rsid w:val="00153A27"/>
    <w:rsid w:val="00174870"/>
    <w:rsid w:val="00197D53"/>
    <w:rsid w:val="001A1CA0"/>
    <w:rsid w:val="001A3DDF"/>
    <w:rsid w:val="001A6583"/>
    <w:rsid w:val="001A75C0"/>
    <w:rsid w:val="001C728E"/>
    <w:rsid w:val="001E7143"/>
    <w:rsid w:val="001F380B"/>
    <w:rsid w:val="001F5751"/>
    <w:rsid w:val="001F6AF6"/>
    <w:rsid w:val="00233E6B"/>
    <w:rsid w:val="00236C12"/>
    <w:rsid w:val="0024536D"/>
    <w:rsid w:val="00247A18"/>
    <w:rsid w:val="002666D7"/>
    <w:rsid w:val="00292F70"/>
    <w:rsid w:val="002A1350"/>
    <w:rsid w:val="002D5B1E"/>
    <w:rsid w:val="002E416C"/>
    <w:rsid w:val="002E4F30"/>
    <w:rsid w:val="003013D6"/>
    <w:rsid w:val="00305DF5"/>
    <w:rsid w:val="00310442"/>
    <w:rsid w:val="003163BF"/>
    <w:rsid w:val="003533E1"/>
    <w:rsid w:val="00353521"/>
    <w:rsid w:val="00360F86"/>
    <w:rsid w:val="003859AD"/>
    <w:rsid w:val="003859D0"/>
    <w:rsid w:val="00397D00"/>
    <w:rsid w:val="003A7BAE"/>
    <w:rsid w:val="003B6283"/>
    <w:rsid w:val="003E11ED"/>
    <w:rsid w:val="003E175A"/>
    <w:rsid w:val="003E771A"/>
    <w:rsid w:val="003F2B6D"/>
    <w:rsid w:val="003F40CA"/>
    <w:rsid w:val="00403A4E"/>
    <w:rsid w:val="0041418C"/>
    <w:rsid w:val="004144CE"/>
    <w:rsid w:val="00425910"/>
    <w:rsid w:val="00430EB4"/>
    <w:rsid w:val="00433E67"/>
    <w:rsid w:val="00451338"/>
    <w:rsid w:val="00463364"/>
    <w:rsid w:val="0048679C"/>
    <w:rsid w:val="004A5211"/>
    <w:rsid w:val="004B6417"/>
    <w:rsid w:val="004B6CC0"/>
    <w:rsid w:val="004F5FC0"/>
    <w:rsid w:val="004F7EDE"/>
    <w:rsid w:val="00505E28"/>
    <w:rsid w:val="00537E5B"/>
    <w:rsid w:val="0055078D"/>
    <w:rsid w:val="005540E3"/>
    <w:rsid w:val="00557527"/>
    <w:rsid w:val="00586E8F"/>
    <w:rsid w:val="005A0A3A"/>
    <w:rsid w:val="005A124E"/>
    <w:rsid w:val="005B297E"/>
    <w:rsid w:val="005D55BA"/>
    <w:rsid w:val="005D56F1"/>
    <w:rsid w:val="005D6921"/>
    <w:rsid w:val="005F18E0"/>
    <w:rsid w:val="00624A84"/>
    <w:rsid w:val="00656488"/>
    <w:rsid w:val="00672261"/>
    <w:rsid w:val="00676412"/>
    <w:rsid w:val="006800F5"/>
    <w:rsid w:val="00686E23"/>
    <w:rsid w:val="006B216D"/>
    <w:rsid w:val="006B3220"/>
    <w:rsid w:val="006B650E"/>
    <w:rsid w:val="006C097B"/>
    <w:rsid w:val="006D64B7"/>
    <w:rsid w:val="006F276C"/>
    <w:rsid w:val="006F4D43"/>
    <w:rsid w:val="006F7AB6"/>
    <w:rsid w:val="00724122"/>
    <w:rsid w:val="00766FC1"/>
    <w:rsid w:val="007747BF"/>
    <w:rsid w:val="007A1243"/>
    <w:rsid w:val="007A3125"/>
    <w:rsid w:val="007A5B48"/>
    <w:rsid w:val="007C63AB"/>
    <w:rsid w:val="007E3B99"/>
    <w:rsid w:val="007E4A3A"/>
    <w:rsid w:val="007E5376"/>
    <w:rsid w:val="008058DA"/>
    <w:rsid w:val="00806714"/>
    <w:rsid w:val="00815363"/>
    <w:rsid w:val="00817371"/>
    <w:rsid w:val="00823F74"/>
    <w:rsid w:val="0083216D"/>
    <w:rsid w:val="00843235"/>
    <w:rsid w:val="00855659"/>
    <w:rsid w:val="00857A4F"/>
    <w:rsid w:val="00863B4D"/>
    <w:rsid w:val="00872804"/>
    <w:rsid w:val="0088156F"/>
    <w:rsid w:val="00894130"/>
    <w:rsid w:val="008A02F6"/>
    <w:rsid w:val="008A3AF8"/>
    <w:rsid w:val="008A6987"/>
    <w:rsid w:val="008D5091"/>
    <w:rsid w:val="00905300"/>
    <w:rsid w:val="009142E3"/>
    <w:rsid w:val="0092086E"/>
    <w:rsid w:val="00945438"/>
    <w:rsid w:val="0095785F"/>
    <w:rsid w:val="0096281E"/>
    <w:rsid w:val="00964779"/>
    <w:rsid w:val="009740C0"/>
    <w:rsid w:val="00976220"/>
    <w:rsid w:val="009A6ECE"/>
    <w:rsid w:val="009B60A3"/>
    <w:rsid w:val="009D6441"/>
    <w:rsid w:val="009E14FF"/>
    <w:rsid w:val="009F726F"/>
    <w:rsid w:val="00A00595"/>
    <w:rsid w:val="00A16E12"/>
    <w:rsid w:val="00A37B11"/>
    <w:rsid w:val="00A528BE"/>
    <w:rsid w:val="00A52A05"/>
    <w:rsid w:val="00A60301"/>
    <w:rsid w:val="00A71CCA"/>
    <w:rsid w:val="00A81175"/>
    <w:rsid w:val="00A91F9C"/>
    <w:rsid w:val="00AA4353"/>
    <w:rsid w:val="00AA4891"/>
    <w:rsid w:val="00AB49E7"/>
    <w:rsid w:val="00AC212A"/>
    <w:rsid w:val="00AC6489"/>
    <w:rsid w:val="00AF0F0F"/>
    <w:rsid w:val="00B03202"/>
    <w:rsid w:val="00B2025C"/>
    <w:rsid w:val="00B21EB9"/>
    <w:rsid w:val="00B36B05"/>
    <w:rsid w:val="00B40D2F"/>
    <w:rsid w:val="00B46119"/>
    <w:rsid w:val="00B55092"/>
    <w:rsid w:val="00B67391"/>
    <w:rsid w:val="00B75A33"/>
    <w:rsid w:val="00B7791C"/>
    <w:rsid w:val="00B94DAB"/>
    <w:rsid w:val="00BA167B"/>
    <w:rsid w:val="00BA5231"/>
    <w:rsid w:val="00BC3ED7"/>
    <w:rsid w:val="00BD1CDC"/>
    <w:rsid w:val="00BE48A4"/>
    <w:rsid w:val="00BE5C08"/>
    <w:rsid w:val="00BF0EAC"/>
    <w:rsid w:val="00C244ED"/>
    <w:rsid w:val="00C2700C"/>
    <w:rsid w:val="00C45162"/>
    <w:rsid w:val="00C537A2"/>
    <w:rsid w:val="00C84B81"/>
    <w:rsid w:val="00C86371"/>
    <w:rsid w:val="00CC1A2B"/>
    <w:rsid w:val="00CC1F9C"/>
    <w:rsid w:val="00CE451C"/>
    <w:rsid w:val="00CF18C5"/>
    <w:rsid w:val="00D11874"/>
    <w:rsid w:val="00D140D2"/>
    <w:rsid w:val="00D26AAF"/>
    <w:rsid w:val="00D64EE9"/>
    <w:rsid w:val="00D91D3E"/>
    <w:rsid w:val="00D92589"/>
    <w:rsid w:val="00DA22ED"/>
    <w:rsid w:val="00DA2C2A"/>
    <w:rsid w:val="00DA5E49"/>
    <w:rsid w:val="00DB105C"/>
    <w:rsid w:val="00DB67A0"/>
    <w:rsid w:val="00DC7141"/>
    <w:rsid w:val="00DD284D"/>
    <w:rsid w:val="00DE3C2A"/>
    <w:rsid w:val="00DE58F8"/>
    <w:rsid w:val="00DE5BF6"/>
    <w:rsid w:val="00E021E2"/>
    <w:rsid w:val="00E06B8A"/>
    <w:rsid w:val="00E1324C"/>
    <w:rsid w:val="00E1698F"/>
    <w:rsid w:val="00E20772"/>
    <w:rsid w:val="00E362FE"/>
    <w:rsid w:val="00E467F1"/>
    <w:rsid w:val="00E52981"/>
    <w:rsid w:val="00E83D5A"/>
    <w:rsid w:val="00EC1830"/>
    <w:rsid w:val="00EC4A18"/>
    <w:rsid w:val="00ED58D4"/>
    <w:rsid w:val="00EE7247"/>
    <w:rsid w:val="00F10265"/>
    <w:rsid w:val="00F1061B"/>
    <w:rsid w:val="00F34E30"/>
    <w:rsid w:val="00F42418"/>
    <w:rsid w:val="00F55A2D"/>
    <w:rsid w:val="00F60DDD"/>
    <w:rsid w:val="00F769F4"/>
    <w:rsid w:val="00F77773"/>
    <w:rsid w:val="00F85E5E"/>
    <w:rsid w:val="00F93519"/>
    <w:rsid w:val="00FA0AAC"/>
    <w:rsid w:val="00FA336A"/>
    <w:rsid w:val="00FB31AD"/>
    <w:rsid w:val="00FD5469"/>
    <w:rsid w:val="00FD668F"/>
    <w:rsid w:val="00FE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A02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0F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0F86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1E7143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1E7143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578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78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578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785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02F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A02F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A02F6"/>
    <w:rPr>
      <w:b/>
      <w:bCs/>
    </w:rPr>
  </w:style>
  <w:style w:type="character" w:customStyle="1" w:styleId="apple-converted-space">
    <w:name w:val="apple-converted-space"/>
    <w:basedOn w:val="Fontepargpadro"/>
    <w:rsid w:val="008A02F6"/>
  </w:style>
  <w:style w:type="paragraph" w:styleId="PargrafodaLista">
    <w:name w:val="List Paragraph"/>
    <w:basedOn w:val="Normal"/>
    <w:uiPriority w:val="34"/>
    <w:qFormat/>
    <w:rsid w:val="009142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A02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0F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0F86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1E7143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1E7143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578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78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578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785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02F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A02F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A02F6"/>
    <w:rPr>
      <w:b/>
      <w:bCs/>
    </w:rPr>
  </w:style>
  <w:style w:type="character" w:customStyle="1" w:styleId="apple-converted-space">
    <w:name w:val="apple-converted-space"/>
    <w:basedOn w:val="Fontepargpadro"/>
    <w:rsid w:val="008A02F6"/>
  </w:style>
  <w:style w:type="paragraph" w:styleId="PargrafodaLista">
    <w:name w:val="List Paragraph"/>
    <w:basedOn w:val="Normal"/>
    <w:uiPriority w:val="34"/>
    <w:qFormat/>
    <w:rsid w:val="00914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image" Target="/word/media/5aa585ba-f13a-469e-a4d0-ec091d661341.png" Id="Rc07a8c1166c1461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5aa585ba-f13a-469e-a4d0-ec091d661341.png" Id="R7909646eec734e0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4598-17B6-4E47-A3B6-BEA99995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ulo Monaro</cp:lastModifiedBy>
  <cp:revision>10</cp:revision>
  <cp:lastPrinted>2017-04-13T16:18:00Z</cp:lastPrinted>
  <dcterms:created xsi:type="dcterms:W3CDTF">2017-04-13T15:59:00Z</dcterms:created>
  <dcterms:modified xsi:type="dcterms:W3CDTF">2017-04-13T16:41:00Z</dcterms:modified>
</cp:coreProperties>
</file>